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66" w:rsidRDefault="001F07F0" w:rsidP="006439E2">
      <w:pPr>
        <w:jc w:val="center"/>
        <w:rPr>
          <w:rFonts w:ascii="Arial" w:hAnsi="Arial" w:cs="Arial"/>
          <w:b/>
          <w:sz w:val="20"/>
          <w:szCs w:val="20"/>
        </w:rPr>
      </w:pPr>
      <w:r w:rsidRPr="007F7C2E">
        <w:rPr>
          <w:rFonts w:ascii="Arial" w:hAnsi="Arial" w:cs="Arial"/>
          <w:b/>
          <w:sz w:val="20"/>
          <w:szCs w:val="20"/>
        </w:rPr>
        <w:t>A</w:t>
      </w:r>
      <w:r w:rsidR="0073327A" w:rsidRPr="007F7C2E">
        <w:rPr>
          <w:rFonts w:ascii="Arial" w:hAnsi="Arial" w:cs="Arial"/>
          <w:b/>
          <w:sz w:val="20"/>
          <w:szCs w:val="20"/>
        </w:rPr>
        <w:t xml:space="preserve">PPOINTMENT OF A SERVICE PROVIDER FOR COMPREHENSIVE FACILITIES </w:t>
      </w:r>
      <w:r w:rsidR="00C1596E" w:rsidRPr="007F7C2E">
        <w:rPr>
          <w:rFonts w:ascii="Arial" w:hAnsi="Arial" w:cs="Arial"/>
          <w:b/>
          <w:sz w:val="20"/>
          <w:szCs w:val="20"/>
        </w:rPr>
        <w:t>MANAGEMENT SERVICES</w:t>
      </w:r>
      <w:r w:rsidR="0073327A" w:rsidRPr="007F7C2E">
        <w:rPr>
          <w:rFonts w:ascii="Arial" w:hAnsi="Arial" w:cs="Arial"/>
          <w:b/>
          <w:sz w:val="20"/>
          <w:szCs w:val="20"/>
        </w:rPr>
        <w:t xml:space="preserve"> AT </w:t>
      </w:r>
      <w:r w:rsidR="001F4EFB">
        <w:rPr>
          <w:rFonts w:ascii="Arial" w:hAnsi="Arial" w:cs="Arial"/>
          <w:b/>
          <w:sz w:val="20"/>
          <w:szCs w:val="20"/>
        </w:rPr>
        <w:t xml:space="preserve">THE </w:t>
      </w:r>
      <w:r w:rsidR="0073327A" w:rsidRPr="007F7C2E">
        <w:rPr>
          <w:rFonts w:ascii="Arial" w:hAnsi="Arial" w:cs="Arial"/>
          <w:b/>
          <w:sz w:val="20"/>
          <w:szCs w:val="20"/>
        </w:rPr>
        <w:t xml:space="preserve">DPP </w:t>
      </w:r>
      <w:r w:rsidR="001F4EFB">
        <w:rPr>
          <w:rFonts w:ascii="Arial" w:hAnsi="Arial" w:cs="Arial"/>
          <w:b/>
          <w:sz w:val="20"/>
          <w:szCs w:val="20"/>
        </w:rPr>
        <w:t xml:space="preserve">BLOEMFONTEIN </w:t>
      </w:r>
      <w:r w:rsidR="001F4EFB" w:rsidRPr="007F7C2E">
        <w:rPr>
          <w:rFonts w:ascii="Arial" w:hAnsi="Arial" w:cs="Arial"/>
          <w:b/>
          <w:sz w:val="20"/>
          <w:szCs w:val="20"/>
        </w:rPr>
        <w:t>FOR</w:t>
      </w:r>
      <w:r w:rsidR="0073327A" w:rsidRPr="007F7C2E">
        <w:rPr>
          <w:rFonts w:ascii="Arial" w:hAnsi="Arial" w:cs="Arial"/>
          <w:b/>
          <w:sz w:val="20"/>
          <w:szCs w:val="20"/>
        </w:rPr>
        <w:t xml:space="preserve"> A PERIOD OF THREE (3) YEARS.</w:t>
      </w:r>
    </w:p>
    <w:p w:rsidR="00B425A1" w:rsidRDefault="00B425A1" w:rsidP="006439E2">
      <w:pPr>
        <w:jc w:val="center"/>
        <w:rPr>
          <w:rFonts w:ascii="Arial" w:hAnsi="Arial" w:cs="Arial"/>
          <w:b/>
          <w:sz w:val="20"/>
          <w:szCs w:val="20"/>
        </w:rPr>
      </w:pPr>
    </w:p>
    <w:p w:rsidR="00B425A1" w:rsidRPr="00B425A1" w:rsidRDefault="00B425A1" w:rsidP="00B425A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425A1">
        <w:rPr>
          <w:i/>
          <w:u w:val="single"/>
        </w:rPr>
        <w:t xml:space="preserve">This returnable document must be completed by a previous or existing client to which your entity rendered similar services as outlined in this tender document. </w:t>
      </w:r>
    </w:p>
    <w:p w:rsidR="00B425A1" w:rsidRDefault="00B425A1">
      <w:pPr>
        <w:rPr>
          <w:rFonts w:ascii="Arial" w:hAnsi="Arial" w:cs="Arial"/>
          <w:b/>
          <w:sz w:val="20"/>
          <w:szCs w:val="20"/>
          <w:u w:val="single"/>
        </w:rPr>
      </w:pPr>
    </w:p>
    <w:p w:rsidR="00B56DC6" w:rsidRPr="007F7C2E" w:rsidRDefault="00B83558">
      <w:pPr>
        <w:rPr>
          <w:rFonts w:ascii="Arial" w:hAnsi="Arial" w:cs="Arial"/>
          <w:b/>
          <w:sz w:val="20"/>
          <w:szCs w:val="20"/>
          <w:u w:val="single"/>
        </w:rPr>
      </w:pPr>
      <w:r w:rsidRPr="007F7C2E">
        <w:rPr>
          <w:rFonts w:ascii="Arial" w:hAnsi="Arial" w:cs="Arial"/>
          <w:b/>
          <w:sz w:val="20"/>
          <w:szCs w:val="20"/>
          <w:u w:val="single"/>
        </w:rPr>
        <w:t xml:space="preserve">To be completed </w:t>
      </w:r>
      <w:r w:rsidR="00C1596E" w:rsidRPr="007F7C2E">
        <w:rPr>
          <w:rFonts w:ascii="Arial" w:hAnsi="Arial" w:cs="Arial"/>
          <w:b/>
          <w:sz w:val="20"/>
          <w:szCs w:val="20"/>
          <w:u w:val="single"/>
        </w:rPr>
        <w:t>by referee</w:t>
      </w:r>
    </w:p>
    <w:p w:rsidR="00B83558" w:rsidRPr="007F7C2E" w:rsidRDefault="00B83558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7F7C2E">
        <w:rPr>
          <w:rFonts w:ascii="Arial" w:hAnsi="Arial" w:cs="Arial"/>
          <w:sz w:val="20"/>
          <w:szCs w:val="20"/>
        </w:rPr>
        <w:t>Referee Legal Name:</w:t>
      </w:r>
    </w:p>
    <w:p w:rsidR="00B83558" w:rsidRPr="007F7C2E" w:rsidRDefault="00B83558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7F7C2E">
        <w:rPr>
          <w:rFonts w:ascii="Arial" w:hAnsi="Arial" w:cs="Arial"/>
          <w:sz w:val="20"/>
          <w:szCs w:val="20"/>
        </w:rPr>
        <w:t>Address of the Referee</w:t>
      </w:r>
      <w:r w:rsidR="007F7C2E" w:rsidRPr="007F7C2E">
        <w:rPr>
          <w:rFonts w:ascii="Arial" w:hAnsi="Arial" w:cs="Arial"/>
          <w:sz w:val="20"/>
          <w:szCs w:val="20"/>
        </w:rPr>
        <w:t>:</w:t>
      </w:r>
    </w:p>
    <w:p w:rsidR="00B662FE" w:rsidRDefault="00B662FE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2FE" w:rsidRPr="007F7C2E" w:rsidRDefault="00B662FE" w:rsidP="00B662F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Registration</w:t>
      </w:r>
      <w:r w:rsidR="002804C8">
        <w:rPr>
          <w:rFonts w:ascii="Arial" w:hAnsi="Arial" w:cs="Arial"/>
          <w:sz w:val="20"/>
          <w:szCs w:val="20"/>
        </w:rPr>
        <w:t xml:space="preserve"> Number:</w:t>
      </w:r>
    </w:p>
    <w:p w:rsidR="00B662FE" w:rsidRDefault="00B662FE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n Central Supplier Database: Provide MAAA number</w:t>
      </w:r>
    </w:p>
    <w:p w:rsidR="00B83558" w:rsidRPr="007F7C2E" w:rsidRDefault="00B83558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7F7C2E">
        <w:rPr>
          <w:rFonts w:ascii="Arial" w:hAnsi="Arial" w:cs="Arial"/>
          <w:sz w:val="20"/>
          <w:szCs w:val="20"/>
        </w:rPr>
        <w:t xml:space="preserve">Tel No of the Referee: </w:t>
      </w:r>
    </w:p>
    <w:p w:rsidR="00B83558" w:rsidRPr="007F7C2E" w:rsidRDefault="00B83558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7F7C2E">
        <w:rPr>
          <w:rFonts w:ascii="Arial" w:hAnsi="Arial" w:cs="Arial"/>
          <w:sz w:val="20"/>
          <w:szCs w:val="20"/>
        </w:rPr>
        <w:t>E-mail address of the Referee:</w:t>
      </w:r>
    </w:p>
    <w:p w:rsidR="00B83558" w:rsidRPr="007F7C2E" w:rsidRDefault="00B83558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7F7C2E">
        <w:rPr>
          <w:rFonts w:ascii="Arial" w:hAnsi="Arial" w:cs="Arial"/>
          <w:sz w:val="20"/>
          <w:szCs w:val="20"/>
        </w:rPr>
        <w:t>Client/Referee Contact Person:</w:t>
      </w:r>
    </w:p>
    <w:p w:rsidR="007F7C2E" w:rsidRPr="007F7C2E" w:rsidRDefault="007F7C2E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7F7C2E">
        <w:rPr>
          <w:rFonts w:ascii="Arial" w:hAnsi="Arial" w:cs="Arial"/>
          <w:sz w:val="20"/>
          <w:szCs w:val="20"/>
        </w:rPr>
        <w:t>Bid description of the previous or current project:</w:t>
      </w:r>
    </w:p>
    <w:p w:rsidR="00B83558" w:rsidRPr="007F7C2E" w:rsidRDefault="00B83558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</w:p>
    <w:p w:rsidR="00B83558" w:rsidRPr="007F7C2E" w:rsidRDefault="00B83558" w:rsidP="007F7C2E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</w:p>
    <w:p w:rsidR="00115397" w:rsidRPr="006439E2" w:rsidRDefault="00CD335D">
      <w:pPr>
        <w:rPr>
          <w:rFonts w:ascii="Arial" w:hAnsi="Arial" w:cs="Arial"/>
          <w:sz w:val="20"/>
          <w:szCs w:val="20"/>
        </w:rPr>
      </w:pPr>
      <w:r w:rsidRPr="006439E2">
        <w:rPr>
          <w:rFonts w:ascii="Arial" w:hAnsi="Arial" w:cs="Arial"/>
          <w:sz w:val="20"/>
          <w:szCs w:val="20"/>
        </w:rPr>
        <w:t>Kindly l</w:t>
      </w:r>
      <w:r w:rsidR="00115397" w:rsidRPr="006439E2">
        <w:rPr>
          <w:rFonts w:ascii="Arial" w:hAnsi="Arial" w:cs="Arial"/>
          <w:sz w:val="20"/>
          <w:szCs w:val="20"/>
        </w:rPr>
        <w:t xml:space="preserve">ist </w:t>
      </w:r>
      <w:r w:rsidR="006439E2" w:rsidRPr="006439E2">
        <w:rPr>
          <w:rFonts w:ascii="Arial" w:hAnsi="Arial" w:cs="Arial"/>
          <w:sz w:val="20"/>
          <w:szCs w:val="20"/>
        </w:rPr>
        <w:t xml:space="preserve">and rate </w:t>
      </w:r>
      <w:r w:rsidRPr="006439E2">
        <w:rPr>
          <w:rFonts w:ascii="Arial" w:hAnsi="Arial" w:cs="Arial"/>
          <w:sz w:val="20"/>
          <w:szCs w:val="20"/>
        </w:rPr>
        <w:t>all the</w:t>
      </w:r>
      <w:r w:rsidR="00115397" w:rsidRPr="006439E2">
        <w:rPr>
          <w:rFonts w:ascii="Arial" w:hAnsi="Arial" w:cs="Arial"/>
          <w:sz w:val="20"/>
          <w:szCs w:val="20"/>
        </w:rPr>
        <w:t xml:space="preserve"> services</w:t>
      </w:r>
      <w:r w:rsidRPr="006439E2">
        <w:rPr>
          <w:rFonts w:ascii="Arial" w:hAnsi="Arial" w:cs="Arial"/>
          <w:sz w:val="20"/>
          <w:szCs w:val="20"/>
        </w:rPr>
        <w:t xml:space="preserve"> rendered in relation to facilities management</w:t>
      </w:r>
      <w:r w:rsidR="006439E2" w:rsidRPr="006439E2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180"/>
        <w:gridCol w:w="1772"/>
        <w:gridCol w:w="2398"/>
      </w:tblGrid>
      <w:tr w:rsidR="006439E2" w:rsidRPr="007F7C2E" w:rsidTr="001F4EFB">
        <w:tc>
          <w:tcPr>
            <w:tcW w:w="5240" w:type="dxa"/>
            <w:shd w:val="clear" w:color="auto" w:fill="B4C6E7" w:themeFill="accent5" w:themeFillTint="66"/>
          </w:tcPr>
          <w:p w:rsidR="002804C8" w:rsidRDefault="002804C8" w:rsidP="005F70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9E2" w:rsidRPr="006439E2" w:rsidRDefault="006439E2" w:rsidP="005F70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9E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110" w:type="dxa"/>
            <w:gridSpan w:val="2"/>
            <w:shd w:val="clear" w:color="auto" w:fill="B4C6E7" w:themeFill="accent5" w:themeFillTint="66"/>
            <w:vAlign w:val="bottom"/>
          </w:tcPr>
          <w:p w:rsidR="006439E2" w:rsidRPr="006439E2" w:rsidRDefault="006439E2" w:rsidP="001F4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E2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</w:tr>
      <w:tr w:rsidR="006439E2" w:rsidRPr="007F7C2E" w:rsidTr="006439E2">
        <w:tc>
          <w:tcPr>
            <w:tcW w:w="5240" w:type="dxa"/>
            <w:shd w:val="clear" w:color="auto" w:fill="B4C6E7" w:themeFill="accent5" w:themeFillTint="66"/>
          </w:tcPr>
          <w:p w:rsidR="006439E2" w:rsidRPr="006439E2" w:rsidRDefault="006439E2" w:rsidP="006439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9E2" w:rsidRPr="006439E2" w:rsidRDefault="006439E2" w:rsidP="006439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9E2">
              <w:rPr>
                <w:rFonts w:ascii="Arial" w:hAnsi="Arial" w:cs="Arial"/>
                <w:b/>
                <w:sz w:val="20"/>
                <w:szCs w:val="20"/>
              </w:rPr>
              <w:t>SERVICES RENDERED</w:t>
            </w:r>
            <w:r w:rsidR="003F5EFC">
              <w:rPr>
                <w:rFonts w:ascii="Arial" w:hAnsi="Arial" w:cs="Arial"/>
                <w:b/>
                <w:sz w:val="20"/>
                <w:szCs w:val="20"/>
              </w:rPr>
              <w:t xml:space="preserve"> / WORK CATEGORY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6439E2" w:rsidRPr="006439E2" w:rsidRDefault="006439E2" w:rsidP="006439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9E2" w:rsidRPr="006439E2" w:rsidRDefault="006439E2" w:rsidP="006439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9E2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6439E2" w:rsidRPr="006439E2" w:rsidRDefault="006439E2" w:rsidP="006439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9E2" w:rsidRPr="006439E2" w:rsidRDefault="006439E2" w:rsidP="006439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9E2">
              <w:rPr>
                <w:rFonts w:ascii="Arial" w:hAnsi="Arial" w:cs="Arial"/>
                <w:b/>
                <w:sz w:val="20"/>
                <w:szCs w:val="20"/>
              </w:rPr>
              <w:t>NON-SATISFACTORY</w:t>
            </w:r>
          </w:p>
        </w:tc>
      </w:tr>
      <w:tr w:rsidR="006439E2" w:rsidRPr="007F7C2E" w:rsidTr="006439E2">
        <w:tc>
          <w:tcPr>
            <w:tcW w:w="5240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39E2" w:rsidRP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9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E2" w:rsidRPr="007F7C2E" w:rsidTr="006439E2">
        <w:tc>
          <w:tcPr>
            <w:tcW w:w="5240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39E2" w:rsidRPr="007F7C2E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E2" w:rsidRPr="007F7C2E" w:rsidTr="006439E2">
        <w:tc>
          <w:tcPr>
            <w:tcW w:w="5240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39E2" w:rsidRPr="007F7C2E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E2" w:rsidRPr="007F7C2E" w:rsidTr="006439E2">
        <w:tc>
          <w:tcPr>
            <w:tcW w:w="5240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39E2" w:rsidRPr="007F7C2E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E2" w:rsidRPr="007F7C2E" w:rsidTr="006439E2">
        <w:tc>
          <w:tcPr>
            <w:tcW w:w="5240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39E2" w:rsidRPr="007F7C2E" w:rsidRDefault="003F5EFC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701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39E2" w:rsidRDefault="006439E2" w:rsidP="0064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EFB" w:rsidRDefault="001F4EFB" w:rsidP="00B56DC6">
      <w:pPr>
        <w:jc w:val="both"/>
        <w:rPr>
          <w:rFonts w:ascii="Arial" w:hAnsi="Arial" w:cs="Arial"/>
          <w:sz w:val="20"/>
          <w:szCs w:val="20"/>
        </w:rPr>
      </w:pPr>
    </w:p>
    <w:p w:rsidR="002804C8" w:rsidRDefault="002804C8" w:rsidP="00B56D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ue of the contract: </w:t>
      </w:r>
      <w:r w:rsidRPr="002804C8">
        <w:rPr>
          <w:rFonts w:ascii="Arial" w:hAnsi="Arial" w:cs="Arial"/>
          <w:b/>
          <w:sz w:val="20"/>
          <w:szCs w:val="20"/>
        </w:rPr>
        <w:t>R…………………………………………….</w:t>
      </w:r>
    </w:p>
    <w:p w:rsidR="001F4EFB" w:rsidRDefault="001F4EFB" w:rsidP="00B56DC6">
      <w:pPr>
        <w:jc w:val="both"/>
        <w:rPr>
          <w:rFonts w:ascii="Arial" w:hAnsi="Arial" w:cs="Arial"/>
          <w:b/>
          <w:sz w:val="20"/>
          <w:szCs w:val="20"/>
        </w:rPr>
      </w:pPr>
    </w:p>
    <w:p w:rsidR="001F4EFB" w:rsidRDefault="001F4EFB" w:rsidP="00B56DC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115397" w:rsidRPr="007F7C2E" w:rsidTr="002804C8">
        <w:tc>
          <w:tcPr>
            <w:tcW w:w="9355" w:type="dxa"/>
            <w:gridSpan w:val="2"/>
            <w:shd w:val="clear" w:color="auto" w:fill="B4C6E7" w:themeFill="accent5" w:themeFillTint="66"/>
          </w:tcPr>
          <w:p w:rsidR="002804C8" w:rsidRDefault="002804C8" w:rsidP="00E80E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397" w:rsidRPr="007F7C2E" w:rsidRDefault="00115397" w:rsidP="00E80E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C2E">
              <w:rPr>
                <w:rFonts w:ascii="Arial" w:hAnsi="Arial" w:cs="Arial"/>
                <w:b/>
                <w:sz w:val="20"/>
                <w:szCs w:val="20"/>
              </w:rPr>
              <w:t>Duration of the contract</w:t>
            </w:r>
          </w:p>
        </w:tc>
      </w:tr>
      <w:tr w:rsidR="00115397" w:rsidRPr="007F7C2E" w:rsidTr="002804C8">
        <w:tc>
          <w:tcPr>
            <w:tcW w:w="4675" w:type="dxa"/>
            <w:shd w:val="clear" w:color="auto" w:fill="B4C6E7" w:themeFill="accent5" w:themeFillTint="66"/>
          </w:tcPr>
          <w:p w:rsidR="002804C8" w:rsidRDefault="002804C8" w:rsidP="00E80E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397" w:rsidRPr="007F7C2E" w:rsidRDefault="00115397" w:rsidP="00E80E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C2E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4680" w:type="dxa"/>
            <w:shd w:val="clear" w:color="auto" w:fill="B4C6E7" w:themeFill="accent5" w:themeFillTint="66"/>
          </w:tcPr>
          <w:p w:rsidR="00115397" w:rsidRPr="007F7C2E" w:rsidRDefault="00115397" w:rsidP="00115397">
            <w:pPr>
              <w:ind w:left="6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C2E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115397" w:rsidRPr="007F7C2E" w:rsidTr="002804C8">
        <w:tc>
          <w:tcPr>
            <w:tcW w:w="4675" w:type="dxa"/>
          </w:tcPr>
          <w:p w:rsidR="00115397" w:rsidRDefault="00115397" w:rsidP="00E80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04C8" w:rsidRPr="007F7C2E" w:rsidRDefault="002804C8" w:rsidP="00E80E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115397" w:rsidRPr="007F7C2E" w:rsidRDefault="00115397" w:rsidP="00115397">
            <w:pPr>
              <w:ind w:left="6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9E2" w:rsidRDefault="006439E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439E2" w:rsidTr="002804C8">
        <w:tc>
          <w:tcPr>
            <w:tcW w:w="9350" w:type="dxa"/>
            <w:shd w:val="clear" w:color="auto" w:fill="B4C6E7" w:themeFill="accent5" w:themeFillTint="66"/>
          </w:tcPr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2804C8" w:rsidTr="002804C8">
        <w:tc>
          <w:tcPr>
            <w:tcW w:w="9350" w:type="dxa"/>
          </w:tcPr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E2" w:rsidTr="002804C8">
        <w:tc>
          <w:tcPr>
            <w:tcW w:w="9350" w:type="dxa"/>
          </w:tcPr>
          <w:p w:rsidR="006439E2" w:rsidRDefault="00643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E2" w:rsidTr="002804C8">
        <w:tc>
          <w:tcPr>
            <w:tcW w:w="9350" w:type="dxa"/>
          </w:tcPr>
          <w:p w:rsidR="006439E2" w:rsidRDefault="00643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4C8" w:rsidTr="002804C8">
        <w:tc>
          <w:tcPr>
            <w:tcW w:w="9350" w:type="dxa"/>
          </w:tcPr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4C8" w:rsidTr="002804C8">
        <w:tc>
          <w:tcPr>
            <w:tcW w:w="9350" w:type="dxa"/>
          </w:tcPr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4C8" w:rsidRDefault="00280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39E2" w:rsidRDefault="006439E2">
      <w:pPr>
        <w:rPr>
          <w:rFonts w:ascii="Arial" w:hAnsi="Arial" w:cs="Arial"/>
          <w:b/>
          <w:sz w:val="20"/>
          <w:szCs w:val="20"/>
        </w:rPr>
      </w:pPr>
    </w:p>
    <w:p w:rsidR="002804C8" w:rsidRDefault="002804C8">
      <w:pPr>
        <w:rPr>
          <w:rFonts w:ascii="Arial" w:hAnsi="Arial" w:cs="Arial"/>
          <w:b/>
          <w:sz w:val="20"/>
          <w:szCs w:val="20"/>
        </w:rPr>
      </w:pPr>
    </w:p>
    <w:p w:rsidR="002804C8" w:rsidRDefault="002804C8">
      <w:pPr>
        <w:rPr>
          <w:rFonts w:ascii="Arial" w:hAnsi="Arial" w:cs="Arial"/>
          <w:b/>
          <w:sz w:val="20"/>
          <w:szCs w:val="20"/>
        </w:rPr>
      </w:pPr>
    </w:p>
    <w:p w:rsidR="00CD335D" w:rsidRDefault="00CD335D" w:rsidP="00CD335D">
      <w:pPr>
        <w:rPr>
          <w:rFonts w:ascii="Arial" w:hAnsi="Arial" w:cs="Arial"/>
          <w:b/>
          <w:sz w:val="20"/>
          <w:szCs w:val="20"/>
        </w:rPr>
      </w:pPr>
      <w:r w:rsidRPr="004E5275">
        <w:rPr>
          <w:rFonts w:ascii="Arial" w:hAnsi="Arial" w:cs="Arial"/>
          <w:b/>
          <w:sz w:val="20"/>
          <w:szCs w:val="20"/>
        </w:rPr>
        <w:t>………………………………</w:t>
      </w:r>
    </w:p>
    <w:p w:rsidR="007F7C2E" w:rsidRPr="004E5275" w:rsidRDefault="007F7C2E">
      <w:pPr>
        <w:rPr>
          <w:rFonts w:ascii="Arial" w:hAnsi="Arial" w:cs="Arial"/>
          <w:b/>
          <w:sz w:val="20"/>
          <w:szCs w:val="20"/>
        </w:rPr>
      </w:pPr>
      <w:r w:rsidRPr="004E5275">
        <w:rPr>
          <w:rFonts w:ascii="Arial" w:hAnsi="Arial" w:cs="Arial"/>
          <w:b/>
          <w:sz w:val="20"/>
          <w:szCs w:val="20"/>
        </w:rPr>
        <w:t>Signature of the Referee</w:t>
      </w:r>
    </w:p>
    <w:p w:rsidR="002804C8" w:rsidRDefault="002804C8">
      <w:pPr>
        <w:rPr>
          <w:rFonts w:ascii="Arial" w:hAnsi="Arial" w:cs="Arial"/>
          <w:b/>
          <w:sz w:val="20"/>
          <w:szCs w:val="20"/>
        </w:rPr>
      </w:pPr>
    </w:p>
    <w:p w:rsidR="00CD335D" w:rsidRPr="004E5275" w:rsidRDefault="00CD335D">
      <w:pPr>
        <w:rPr>
          <w:rFonts w:ascii="Arial" w:hAnsi="Arial" w:cs="Arial"/>
          <w:b/>
          <w:sz w:val="20"/>
          <w:szCs w:val="20"/>
        </w:rPr>
      </w:pPr>
      <w:r w:rsidRPr="004E5275">
        <w:rPr>
          <w:rFonts w:ascii="Arial" w:hAnsi="Arial" w:cs="Arial"/>
          <w:b/>
          <w:sz w:val="20"/>
          <w:szCs w:val="20"/>
        </w:rPr>
        <w:t>Date………………………..</w:t>
      </w:r>
    </w:p>
    <w:sectPr w:rsidR="00CD335D" w:rsidRPr="004E5275" w:rsidSect="00B56D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7A" w:rsidRDefault="00D0187A" w:rsidP="008501DE">
      <w:pPr>
        <w:spacing w:after="0" w:line="240" w:lineRule="auto"/>
      </w:pPr>
      <w:r>
        <w:separator/>
      </w:r>
    </w:p>
  </w:endnote>
  <w:endnote w:type="continuationSeparator" w:id="0">
    <w:p w:rsidR="00D0187A" w:rsidRDefault="00D0187A" w:rsidP="008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896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35D" w:rsidRDefault="00CD33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35D" w:rsidRDefault="00CD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7A" w:rsidRDefault="00D0187A" w:rsidP="008501DE">
      <w:pPr>
        <w:spacing w:after="0" w:line="240" w:lineRule="auto"/>
      </w:pPr>
      <w:r>
        <w:separator/>
      </w:r>
    </w:p>
  </w:footnote>
  <w:footnote w:type="continuationSeparator" w:id="0">
    <w:p w:rsidR="00D0187A" w:rsidRDefault="00D0187A" w:rsidP="0085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217"/>
    <w:multiLevelType w:val="hybridMultilevel"/>
    <w:tmpl w:val="D64254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6588"/>
    <w:multiLevelType w:val="hybridMultilevel"/>
    <w:tmpl w:val="D56ABE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C6"/>
    <w:rsid w:val="000F0E11"/>
    <w:rsid w:val="00115397"/>
    <w:rsid w:val="001F07F0"/>
    <w:rsid w:val="001F4EFB"/>
    <w:rsid w:val="002804C8"/>
    <w:rsid w:val="003A7D3D"/>
    <w:rsid w:val="003F5EFC"/>
    <w:rsid w:val="004E5275"/>
    <w:rsid w:val="005F2E1B"/>
    <w:rsid w:val="006439E2"/>
    <w:rsid w:val="00700A1D"/>
    <w:rsid w:val="0073327A"/>
    <w:rsid w:val="007B3057"/>
    <w:rsid w:val="007F7C2E"/>
    <w:rsid w:val="008501DE"/>
    <w:rsid w:val="00967159"/>
    <w:rsid w:val="00AB25EC"/>
    <w:rsid w:val="00AE09C0"/>
    <w:rsid w:val="00B425A1"/>
    <w:rsid w:val="00B56DC6"/>
    <w:rsid w:val="00B57344"/>
    <w:rsid w:val="00B662FE"/>
    <w:rsid w:val="00B83558"/>
    <w:rsid w:val="00C01AB4"/>
    <w:rsid w:val="00C1596E"/>
    <w:rsid w:val="00C62D2D"/>
    <w:rsid w:val="00C67C0F"/>
    <w:rsid w:val="00CD061A"/>
    <w:rsid w:val="00CD335D"/>
    <w:rsid w:val="00D0187A"/>
    <w:rsid w:val="00DA6E12"/>
    <w:rsid w:val="00DE4BD5"/>
    <w:rsid w:val="00E514A9"/>
    <w:rsid w:val="00E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B9C8"/>
  <w15:chartTrackingRefBased/>
  <w15:docId w15:val="{B4A8EA32-4D35-49F9-935C-20BAB407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DE"/>
  </w:style>
  <w:style w:type="paragraph" w:styleId="Footer">
    <w:name w:val="footer"/>
    <w:basedOn w:val="Normal"/>
    <w:link w:val="FooterChar"/>
    <w:uiPriority w:val="99"/>
    <w:unhideWhenUsed/>
    <w:rsid w:val="00850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DE"/>
  </w:style>
  <w:style w:type="paragraph" w:styleId="ListParagraph">
    <w:name w:val="List Paragraph"/>
    <w:basedOn w:val="Normal"/>
    <w:uiPriority w:val="34"/>
    <w:qFormat/>
    <w:rsid w:val="00643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EB55-82E0-4489-9519-759E193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D.D. Mnisi</dc:creator>
  <cp:keywords/>
  <dc:description/>
  <cp:lastModifiedBy>Happy Moloi (AH)</cp:lastModifiedBy>
  <cp:revision>2</cp:revision>
  <cp:lastPrinted>2019-03-07T11:24:00Z</cp:lastPrinted>
  <dcterms:created xsi:type="dcterms:W3CDTF">2019-04-15T13:15:00Z</dcterms:created>
  <dcterms:modified xsi:type="dcterms:W3CDTF">2019-04-15T13:15:00Z</dcterms:modified>
</cp:coreProperties>
</file>